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362F" w:rsidRDefault="003F362F" w:rsidP="003F362F"/>
    <w:p w:rsidR="003F362F" w:rsidRDefault="003F362F" w:rsidP="003F36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zień dobry,</w:t>
      </w:r>
    </w:p>
    <w:p w:rsidR="003F362F" w:rsidRPr="00714122" w:rsidRDefault="003F362F" w:rsidP="003F36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ziś powtórzymy sobie pisownię wyrazów z 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. 24 czerwca, wtorek</w:t>
      </w:r>
    </w:p>
    <w:p w:rsidR="003F362F" w:rsidRDefault="003F362F" w:rsidP="003F362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  <w:r w:rsidRPr="00145C3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3F362F" w:rsidRPr="00AE5CFA" w:rsidRDefault="003F362F" w:rsidP="003F362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92EBA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zcie ćwiczenia na stronie 88. Wykonajcie zadanie 1,2.</w:t>
      </w:r>
    </w:p>
    <w:p w:rsidR="003F362F" w:rsidRPr="00482749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8274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Przypominam!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(zasady pisowni wyrazów z „</w:t>
      </w:r>
      <w:proofErr w:type="spellStart"/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rz</w:t>
      </w:r>
      <w:proofErr w:type="spellEnd"/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”)</w:t>
      </w:r>
    </w:p>
    <w:p w:rsidR="003F362F" w:rsidRPr="00270188" w:rsidRDefault="003F362F" w:rsidP="003F362F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„</w:t>
      </w:r>
      <w:proofErr w:type="spellStart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rz</w:t>
      </w:r>
      <w:proofErr w:type="spellEnd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 wymienne na „r”</w:t>
      </w:r>
    </w:p>
    <w:p w:rsidR="003F362F" w:rsidRPr="00270188" w:rsidRDefault="003F362F" w:rsidP="003F362F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„</w:t>
      </w:r>
      <w:proofErr w:type="spellStart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rz</w:t>
      </w:r>
      <w:proofErr w:type="spellEnd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 po spółgłoskach: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p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b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d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t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k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g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proofErr w:type="spellStart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ch</w:t>
      </w:r>
      <w:proofErr w:type="spellEnd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w,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</w:t>
      </w: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j</w:t>
      </w:r>
    </w:p>
    <w:p w:rsidR="003F362F" w:rsidRPr="00270188" w:rsidRDefault="003F362F" w:rsidP="003F362F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„</w:t>
      </w:r>
      <w:proofErr w:type="spellStart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rz</w:t>
      </w:r>
      <w:proofErr w:type="spellEnd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 niewymienne</w:t>
      </w:r>
    </w:p>
    <w:p w:rsidR="003F362F" w:rsidRPr="003F362F" w:rsidRDefault="003F362F" w:rsidP="003F362F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„</w:t>
      </w:r>
      <w:proofErr w:type="spellStart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rz</w:t>
      </w:r>
      <w:proofErr w:type="spellEnd"/>
      <w:r w:rsidRPr="00270188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 w wyrazach zakończony</w:t>
      </w:r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ch na „</w:t>
      </w:r>
      <w:proofErr w:type="spellStart"/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arz</w:t>
      </w:r>
      <w:proofErr w:type="spellEnd"/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, „</w:t>
      </w:r>
      <w:proofErr w:type="spellStart"/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erz</w:t>
      </w:r>
      <w:proofErr w:type="spellEnd"/>
      <w:r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”</w:t>
      </w:r>
    </w:p>
    <w:p w:rsidR="003F362F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3F362F" w:rsidRPr="007E0556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E0556">
        <w:rPr>
          <w:rFonts w:ascii="Times New Roman" w:eastAsia="Calibri" w:hAnsi="Times New Roman" w:cs="Times New Roman"/>
          <w:b/>
          <w:i/>
          <w:sz w:val="28"/>
          <w:szCs w:val="28"/>
        </w:rPr>
        <w:t>Powtarzamy wiadomości!</w:t>
      </w:r>
      <w:bookmarkStart w:id="0" w:name="_GoBack"/>
      <w:bookmarkEnd w:id="0"/>
    </w:p>
    <w:p w:rsidR="003F362F" w:rsidRPr="007E0556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E0556">
        <w:rPr>
          <w:rFonts w:ascii="Times New Roman" w:eastAsia="Calibri" w:hAnsi="Times New Roman" w:cs="Times New Roman"/>
          <w:i/>
          <w:sz w:val="28"/>
          <w:szCs w:val="28"/>
          <w:u w:val="single"/>
        </w:rPr>
        <w:t>Wykonaj zadanie 4,5,6, strona 85.</w:t>
      </w:r>
    </w:p>
    <w:p w:rsidR="003F362F" w:rsidRPr="00C47763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Z</w:t>
      </w:r>
      <w:r w:rsidRPr="00C47763">
        <w:rPr>
          <w:rFonts w:ascii="Times New Roman" w:eastAsia="Calibri" w:hAnsi="Times New Roman" w:cs="Times New Roman"/>
          <w:i/>
          <w:sz w:val="28"/>
          <w:szCs w:val="28"/>
          <w:u w:val="single"/>
        </w:rPr>
        <w:t>adanie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1</w:t>
      </w:r>
      <w:r w:rsidRPr="00C47763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3F362F" w:rsidRPr="00C47763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7763">
        <w:rPr>
          <w:rFonts w:ascii="Times New Roman" w:eastAsia="Calibri" w:hAnsi="Times New Roman" w:cs="Times New Roman"/>
          <w:b/>
          <w:i/>
          <w:sz w:val="28"/>
          <w:szCs w:val="28"/>
        </w:rPr>
        <w:t>Ułóż i zapisz w zeszycie działania na mnożenie lub dzielenie z podanych liczb:</w:t>
      </w:r>
    </w:p>
    <w:p w:rsidR="003F362F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63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6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 5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6 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>7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 48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50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9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54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 9 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8 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Pr="00C47763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10</w:t>
      </w:r>
    </w:p>
    <w:p w:rsidR="003F362F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47763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5C498" wp14:editId="4C93EDA2">
                <wp:simplePos x="0" y="0"/>
                <wp:positionH relativeFrom="column">
                  <wp:posOffset>3075857</wp:posOffset>
                </wp:positionH>
                <wp:positionV relativeFrom="paragraph">
                  <wp:posOffset>598667</wp:posOffset>
                </wp:positionV>
                <wp:extent cx="0" cy="0"/>
                <wp:effectExtent l="0" t="0" r="0" b="0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47.15pt" to="242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" strokecolor="#4a7ebb"/>
            </w:pict>
          </mc:Fallback>
        </mc:AlternateContent>
      </w:r>
      <w:r w:rsidRPr="00C47763">
        <w:rPr>
          <w:rFonts w:ascii="Times New Roman" w:eastAsia="Calibri" w:hAnsi="Times New Roman" w:cs="Times New Roman"/>
          <w:i/>
          <w:sz w:val="28"/>
          <w:szCs w:val="28"/>
          <w:u w:val="single"/>
        </w:rPr>
        <w:t>Zadanie 2:</w:t>
      </w:r>
    </w:p>
    <w:p w:rsidR="003F362F" w:rsidRPr="003F362F" w:rsidRDefault="003F362F" w:rsidP="003F362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362F">
        <w:rPr>
          <w:rFonts w:ascii="Times New Roman" w:eastAsia="Calibri" w:hAnsi="Times New Roman" w:cs="Times New Roman"/>
          <w:b/>
          <w:i/>
          <w:sz w:val="28"/>
          <w:szCs w:val="28"/>
        </w:rPr>
        <w:t>Olek tygodniowo otrzymuje 10 zł kieszonkowego. Połowę tej kwoty wydaje, a resztę odkłada do skarbonki. Ile pieniędzy zaoszczędzi przez 9 tygodni?</w:t>
      </w:r>
    </w:p>
    <w:p w:rsidR="003F362F" w:rsidRPr="009B2E1C" w:rsidRDefault="003F362F" w:rsidP="003F362F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2E1C">
        <w:rPr>
          <w:rFonts w:ascii="Times New Roman" w:eastAsia="Calibri" w:hAnsi="Times New Roman" w:cs="Times New Roman"/>
          <w:i/>
          <w:sz w:val="28"/>
          <w:szCs w:val="28"/>
        </w:rPr>
        <w:t xml:space="preserve">Na dziś to wszystko </w:t>
      </w:r>
      <w:r w:rsidRPr="009B2E1C">
        <w:rPr>
          <w:rFonts w:ascii="Times New Roman" w:eastAsia="Calibri" w:hAnsi="Times New Roman" w:cs="Times New Roman"/>
          <w:i/>
          <w:sz w:val="28"/>
          <w:szCs w:val="28"/>
        </w:rPr>
        <w:sym w:font="Wingdings" w:char="F04A"/>
      </w:r>
    </w:p>
    <w:p w:rsidR="003F362F" w:rsidRPr="009B2E1C" w:rsidRDefault="003F362F" w:rsidP="003F362F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2E1C">
        <w:rPr>
          <w:rFonts w:ascii="Times New Roman" w:eastAsia="Calibri" w:hAnsi="Times New Roman" w:cs="Times New Roman"/>
          <w:i/>
          <w:sz w:val="28"/>
          <w:szCs w:val="28"/>
        </w:rPr>
        <w:t>Pozdrawiam,</w:t>
      </w:r>
    </w:p>
    <w:p w:rsidR="003F362F" w:rsidRPr="009B2E1C" w:rsidRDefault="003F362F" w:rsidP="003F362F">
      <w:r w:rsidRPr="009B2E1C">
        <w:rPr>
          <w:rFonts w:ascii="Times New Roman" w:eastAsia="Calibri" w:hAnsi="Times New Roman" w:cs="Times New Roman"/>
          <w:i/>
          <w:sz w:val="28"/>
          <w:szCs w:val="28"/>
        </w:rPr>
        <w:t>Pani Agnieszka</w:t>
      </w:r>
    </w:p>
    <w:p w:rsidR="009276C2" w:rsidRDefault="009276C2" w:rsidP="009276C2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020EA8">
      <w:headerReference w:type="default" r:id="rId9"/>
      <w:pgSz w:w="11906" w:h="16838"/>
      <w:pgMar w:top="1417" w:right="1417" w:bottom="1417" w:left="1417" w:header="708" w:footer="708" w:gutter="0"/>
      <w:pgBorders w:offsetFrom="page">
        <w:top w:val="palmsBlack" w:sz="24" w:space="24" w:color="00B050"/>
        <w:left w:val="palmsBlack" w:sz="24" w:space="24" w:color="00B050"/>
        <w:bottom w:val="palmsBlack" w:sz="24" w:space="24" w:color="00B050"/>
        <w:right w:val="palmsBlack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4B" w:rsidRDefault="00381A4B" w:rsidP="00F47431">
      <w:pPr>
        <w:spacing w:after="0" w:line="240" w:lineRule="auto"/>
      </w:pPr>
      <w:r>
        <w:separator/>
      </w:r>
    </w:p>
  </w:endnote>
  <w:endnote w:type="continuationSeparator" w:id="0">
    <w:p w:rsidR="00381A4B" w:rsidRDefault="00381A4B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4B" w:rsidRDefault="00381A4B" w:rsidP="00F47431">
      <w:pPr>
        <w:spacing w:after="0" w:line="240" w:lineRule="auto"/>
      </w:pPr>
      <w:r>
        <w:separator/>
      </w:r>
    </w:p>
  </w:footnote>
  <w:footnote w:type="continuationSeparator" w:id="0">
    <w:p w:rsidR="00381A4B" w:rsidRDefault="00381A4B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3F362F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4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695"/>
    <w:multiLevelType w:val="hybridMultilevel"/>
    <w:tmpl w:val="BCEC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28"/>
  </w:num>
  <w:num w:numId="21">
    <w:abstractNumId w:val="35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20EA8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32FC6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A4B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3F362F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B2459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B1786"/>
    <w:rsid w:val="006C2DC7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05A1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8F7DE0"/>
    <w:rsid w:val="009060A4"/>
    <w:rsid w:val="00915F4E"/>
    <w:rsid w:val="009276C2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B5288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62F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62F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0417-9FD9-4227-A717-F05733B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9</cp:revision>
  <dcterms:created xsi:type="dcterms:W3CDTF">2020-04-14T17:47:00Z</dcterms:created>
  <dcterms:modified xsi:type="dcterms:W3CDTF">2020-06-17T01:33:00Z</dcterms:modified>
</cp:coreProperties>
</file>